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53F8" w:rsidRDefault="00BD48B0" w:rsidP="003053F8">
      <w:pPr>
        <w:spacing w:line="360" w:lineRule="auto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BIOLOGY FORM 2 MARKING SCHEME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use of each of the follow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3mks)</w:t>
      </w:r>
    </w:p>
    <w:p w:rsidR="003053F8" w:rsidRDefault="003053F8" w:rsidP="003053F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osomes</w:t>
      </w:r>
      <w:r w:rsidR="00E10810">
        <w:rPr>
          <w:rFonts w:ascii="Times New Roman" w:hAnsi="Times New Roman" w:cs="Times New Roman"/>
          <w:sz w:val="24"/>
          <w:szCs w:val="24"/>
        </w:rPr>
        <w:t xml:space="preserve"> - </w:t>
      </w:r>
      <w:r w:rsidR="00E10810">
        <w:rPr>
          <w:rFonts w:ascii="Times New Roman" w:hAnsi="Times New Roman" w:cs="Times New Roman"/>
          <w:b/>
          <w:i/>
          <w:sz w:val="24"/>
          <w:szCs w:val="24"/>
        </w:rPr>
        <w:t>site for protein synthesis</w:t>
      </w:r>
    </w:p>
    <w:p w:rsidR="003053F8" w:rsidRPr="00E10810" w:rsidRDefault="00E10810" w:rsidP="003053F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ochondria - </w:t>
      </w:r>
      <w:r>
        <w:rPr>
          <w:rFonts w:ascii="Times New Roman" w:hAnsi="Times New Roman" w:cs="Times New Roman"/>
          <w:b/>
          <w:i/>
          <w:sz w:val="24"/>
          <w:szCs w:val="24"/>
        </w:rPr>
        <w:t>site for respiration in a cell</w:t>
      </w:r>
    </w:p>
    <w:p w:rsidR="003053F8" w:rsidRDefault="00E10810" w:rsidP="003053F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sosome – </w:t>
      </w:r>
      <w:r>
        <w:rPr>
          <w:rFonts w:ascii="Times New Roman" w:hAnsi="Times New Roman" w:cs="Times New Roman"/>
          <w:b/>
          <w:i/>
          <w:sz w:val="24"/>
          <w:szCs w:val="24"/>
        </w:rPr>
        <w:t>contains lytic enzymes that destroys worn out cells</w:t>
      </w:r>
      <w:r w:rsidR="00E44CCE">
        <w:rPr>
          <w:rFonts w:ascii="Times New Roman" w:hAnsi="Times New Roman" w:cs="Times New Roman"/>
          <w:b/>
          <w:i/>
          <w:sz w:val="24"/>
          <w:szCs w:val="24"/>
        </w:rPr>
        <w:t>/cell organels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‘dolf’ is an offspring between a wolf and a dog. This animal is infertile. Give a reason for th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3053F8" w:rsidRPr="00E07D57" w:rsidRDefault="00E07D57" w:rsidP="003053F8">
      <w:pPr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ecause the wolf and the dog do not belong to the same species hence they give rise to infertile offsprings.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hat is a hypotonic solutio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3053F8" w:rsidRPr="00207356" w:rsidRDefault="00207356" w:rsidP="003053F8">
      <w:pPr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olution having less solutes than solvent molecules compared to cell sap.</w:t>
      </w:r>
    </w:p>
    <w:p w:rsidR="003053F8" w:rsidRDefault="003053F8" w:rsidP="003053F8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xplain the changes that will be observed if a drop of human blood is added to this solu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053F8" w:rsidRPr="00207356" w:rsidRDefault="00207356" w:rsidP="003053F8">
      <w:pPr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RBC will be hypertonic to the solution. Water molecules from sol</w:t>
      </w:r>
      <w:r w:rsidR="005055CD">
        <w:rPr>
          <w:rFonts w:ascii="Times New Roman" w:hAnsi="Times New Roman" w:cs="Times New Roman"/>
          <w:b/>
          <w:i/>
          <w:sz w:val="24"/>
          <w:szCs w:val="24"/>
        </w:rPr>
        <w:t>ution will move into RBC b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osmosis. The cell swell, enlarge and burst </w:t>
      </w:r>
      <w:r w:rsidR="000B3BBD">
        <w:rPr>
          <w:rFonts w:ascii="Times New Roman" w:hAnsi="Times New Roman" w:cs="Times New Roman"/>
          <w:b/>
          <w:i/>
          <w:sz w:val="24"/>
          <w:szCs w:val="24"/>
        </w:rPr>
        <w:t>since the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lack cell wall.</w:t>
      </w:r>
    </w:p>
    <w:p w:rsidR="003053F8" w:rsidRDefault="003053F8" w:rsidP="0030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c) State four importance of osmosis to plan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053F8" w:rsidRPr="002C4B51" w:rsidRDefault="000B3BBD" w:rsidP="000B3BB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4B51">
        <w:rPr>
          <w:rFonts w:ascii="Times New Roman" w:hAnsi="Times New Roman" w:cs="Times New Roman"/>
          <w:b/>
          <w:i/>
          <w:sz w:val="24"/>
          <w:szCs w:val="24"/>
        </w:rPr>
        <w:t>Helps in the opening and closing of the stomata.</w:t>
      </w:r>
    </w:p>
    <w:p w:rsidR="000B3BBD" w:rsidRPr="002C4B51" w:rsidRDefault="000B3BBD" w:rsidP="000B3BB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4B51">
        <w:rPr>
          <w:rFonts w:ascii="Times New Roman" w:hAnsi="Times New Roman" w:cs="Times New Roman"/>
          <w:b/>
          <w:i/>
          <w:sz w:val="24"/>
          <w:szCs w:val="24"/>
        </w:rPr>
        <w:t>Aid in uptake of water by root hairs from the soil .</w:t>
      </w:r>
    </w:p>
    <w:p w:rsidR="000B3BBD" w:rsidRPr="002C4B51" w:rsidRDefault="00C17233" w:rsidP="000B3BB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4B51">
        <w:rPr>
          <w:rFonts w:ascii="Times New Roman" w:hAnsi="Times New Roman" w:cs="Times New Roman"/>
          <w:b/>
          <w:i/>
          <w:sz w:val="24"/>
          <w:szCs w:val="24"/>
        </w:rPr>
        <w:t>Facilitates feeding in insectivorous plants.</w:t>
      </w:r>
    </w:p>
    <w:p w:rsidR="00C17233" w:rsidRPr="002C4B51" w:rsidRDefault="00C17233" w:rsidP="000B3BB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4B51">
        <w:rPr>
          <w:rFonts w:ascii="Times New Roman" w:hAnsi="Times New Roman" w:cs="Times New Roman"/>
          <w:b/>
          <w:i/>
          <w:sz w:val="24"/>
          <w:szCs w:val="24"/>
        </w:rPr>
        <w:t>Enhances turgidity of cells in herbaceous plants giving them support.</w:t>
      </w:r>
    </w:p>
    <w:p w:rsidR="003053F8" w:rsidRPr="002C4B51" w:rsidRDefault="00C17233" w:rsidP="003053F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4B51">
        <w:rPr>
          <w:rFonts w:ascii="Times New Roman" w:hAnsi="Times New Roman" w:cs="Times New Roman"/>
          <w:b/>
          <w:i/>
          <w:sz w:val="24"/>
          <w:szCs w:val="24"/>
        </w:rPr>
        <w:t>Assist in movement of water from cell to cell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main branches of Biolog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3053F8" w:rsidRDefault="00511BF7" w:rsidP="00511BF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otany </w:t>
      </w:r>
    </w:p>
    <w:p w:rsidR="00511BF7" w:rsidRPr="00511BF7" w:rsidRDefault="00511BF7" w:rsidP="00511BF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oology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ertain animal has no incisors and no canine but has six premolars and 6 molars in the upper jaw. In the lower jaw there are 6 incisors, 2 canines, 6 premolars and 6 molars.</w:t>
      </w:r>
    </w:p>
    <w:p w:rsidR="003053F8" w:rsidRDefault="003053F8" w:rsidP="003053F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dental formula of the animal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053F8" w:rsidRPr="00916401" w:rsidRDefault="00916401" w:rsidP="003053F8">
      <w:pPr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m:oMath>
        <m:f>
          <m:fPr>
            <m:type m:val="skw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F92779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c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den>
        </m:f>
      </m:oMath>
      <w:r w:rsidR="00F92779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pm 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F92779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m 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3053F8" w:rsidRDefault="003053F8" w:rsidP="003053F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total number of teeth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053F8" w:rsidRPr="00B256FC" w:rsidRDefault="00B256FC" w:rsidP="003053F8">
      <w:pPr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2</w:t>
      </w:r>
    </w:p>
    <w:p w:rsidR="003053F8" w:rsidRDefault="003053F8" w:rsidP="003053F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ving reasons, state the mode of feed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053F8" w:rsidRPr="00B256FC" w:rsidRDefault="00B256FC" w:rsidP="003053F8">
      <w:pPr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erbivorous</w:t>
      </w:r>
      <w:r w:rsidR="005055CD">
        <w:rPr>
          <w:rFonts w:ascii="Times New Roman" w:hAnsi="Times New Roman" w:cs="Times New Roman"/>
          <w:b/>
          <w:i/>
          <w:sz w:val="24"/>
          <w:szCs w:val="24"/>
        </w:rPr>
        <w:t>/herbivory</w:t>
      </w:r>
      <w:r>
        <w:rPr>
          <w:rFonts w:ascii="Times New Roman" w:hAnsi="Times New Roman" w:cs="Times New Roman"/>
          <w:b/>
          <w:i/>
          <w:sz w:val="24"/>
          <w:szCs w:val="24"/>
        </w:rPr>
        <w:t>, they lack upper incisors and canines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explain three environmental factors that affect transpir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6mks)</w:t>
      </w:r>
    </w:p>
    <w:p w:rsidR="003053F8" w:rsidRDefault="009337E9" w:rsidP="009337E9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umidity – at high humidity, the rate of transpiration is low while at low humidity the transpiration rate is high</w:t>
      </w:r>
    </w:p>
    <w:p w:rsidR="009337E9" w:rsidRDefault="009337E9" w:rsidP="009337E9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ind – transpiration rate is higher during a windy day because of increased evaporation on leaf surface.</w:t>
      </w:r>
    </w:p>
    <w:p w:rsidR="001F2E8E" w:rsidRPr="009337E9" w:rsidRDefault="001F2E8E" w:rsidP="009337E9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emperature – at high temperature, transpiration rate is high while at low temperature the transpiration rate is low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n is of group A+.</w:t>
      </w:r>
    </w:p>
    <w:p w:rsidR="003053F8" w:rsidRDefault="003053F8" w:rsidP="003053F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antigen does his blood hav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3053F8" w:rsidRPr="00D81378" w:rsidRDefault="00D81378" w:rsidP="00D8137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ntigen A, </w:t>
      </w:r>
      <w:r w:rsidR="00B65E66">
        <w:rPr>
          <w:rFonts w:ascii="Times New Roman" w:hAnsi="Times New Roman" w:cs="Times New Roman"/>
          <w:b/>
          <w:i/>
          <w:sz w:val="24"/>
          <w:szCs w:val="24"/>
        </w:rPr>
        <w:t>rhesus</w:t>
      </w: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B65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55CD">
        <w:rPr>
          <w:rFonts w:ascii="Times New Roman" w:hAnsi="Times New Roman" w:cs="Times New Roman"/>
          <w:b/>
          <w:i/>
          <w:sz w:val="24"/>
          <w:szCs w:val="24"/>
        </w:rPr>
        <w:t>factor</w:t>
      </w:r>
    </w:p>
    <w:p w:rsidR="003053F8" w:rsidRDefault="003053F8" w:rsidP="003053F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ypes of antibodies are present in his blood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053F8" w:rsidRPr="00B74153" w:rsidRDefault="00B74153" w:rsidP="00B7415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ntibody b</w:t>
      </w:r>
    </w:p>
    <w:p w:rsidR="003053F8" w:rsidRDefault="003053F8" w:rsidP="003053F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blood groups can he receive blood from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2mks)</w:t>
      </w:r>
    </w:p>
    <w:p w:rsidR="003053F8" w:rsidRPr="00B74153" w:rsidRDefault="00B74153" w:rsidP="00B7415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5055C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nd O</w:t>
      </w:r>
      <w:r w:rsidR="005055C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+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How is the mitochondrion adapted to its function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644F5" w:rsidRDefault="007644F5" w:rsidP="007644F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as cristae which provide large surface area for attachment of respiratory enzymes.</w:t>
      </w:r>
    </w:p>
    <w:p w:rsidR="003053F8" w:rsidRPr="007644F5" w:rsidRDefault="007644F5" w:rsidP="007644F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as matrix which contains numerous</w:t>
      </w:r>
      <w:r w:rsidR="005055CD">
        <w:rPr>
          <w:rFonts w:ascii="Times New Roman" w:hAnsi="Times New Roman" w:cs="Times New Roman"/>
          <w:b/>
          <w:i/>
          <w:sz w:val="24"/>
          <w:szCs w:val="24"/>
        </w:rPr>
        <w:t xml:space="preserve"> respirator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enzymes </w:t>
      </w:r>
    </w:p>
    <w:p w:rsidR="003053F8" w:rsidRDefault="003053F8" w:rsidP="0030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In which part of the mitochondrion does aerobic respiration take place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053F8" w:rsidRPr="00F21367" w:rsidRDefault="00F21367" w:rsidP="00F2136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atrix 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structural differences between arteries and vei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6840"/>
        <w:gridCol w:w="3690"/>
      </w:tblGrid>
      <w:tr w:rsidR="003053F8" w:rsidTr="00CB5B91"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3F8" w:rsidRDefault="00305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eries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3F8" w:rsidRDefault="00305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ns </w:t>
            </w:r>
          </w:p>
        </w:tc>
      </w:tr>
      <w:tr w:rsidR="003053F8" w:rsidTr="00CB5B91"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3F8" w:rsidRPr="00F21367" w:rsidRDefault="00F21367" w:rsidP="00F2136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narrow lumen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3F8" w:rsidRPr="00255BBD" w:rsidRDefault="00255BBD" w:rsidP="00255BBD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wide lumen</w:t>
            </w:r>
          </w:p>
        </w:tc>
      </w:tr>
      <w:tr w:rsidR="003053F8" w:rsidTr="00CB5B91"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3F8" w:rsidRPr="00255BBD" w:rsidRDefault="00255BBD" w:rsidP="00255BBD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ck valves except at the base of the aorta and pulmonary artery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3F8" w:rsidRPr="00255BBD" w:rsidRDefault="00255BBD" w:rsidP="00255BBD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valves at intervals</w:t>
            </w:r>
          </w:p>
        </w:tc>
      </w:tr>
      <w:tr w:rsidR="003053F8" w:rsidTr="00CB5B91"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3F8" w:rsidRPr="00255BBD" w:rsidRDefault="00255BBD" w:rsidP="00255BBD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thick elastic walls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3F8" w:rsidRPr="00255BBD" w:rsidRDefault="00255BBD" w:rsidP="00255BBD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thin and less elastic walls</w:t>
            </w:r>
          </w:p>
        </w:tc>
      </w:tr>
    </w:tbl>
    <w:p w:rsidR="003053F8" w:rsidRDefault="003053F8" w:rsidP="003B01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characteristics of a respiratory surfac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053F8" w:rsidRDefault="005055CD" w:rsidP="00A80737">
      <w:pPr>
        <w:pStyle w:val="ListParagraph"/>
        <w:numPr>
          <w:ilvl w:val="0"/>
          <w:numId w:val="19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in e</w:t>
      </w:r>
      <w:r w:rsidR="003B01DA" w:rsidRPr="003B01DA">
        <w:rPr>
          <w:rFonts w:ascii="Times New Roman" w:hAnsi="Times New Roman" w:cs="Times New Roman"/>
          <w:b/>
          <w:i/>
          <w:sz w:val="24"/>
          <w:szCs w:val="24"/>
        </w:rPr>
        <w:t xml:space="preserve">pithelium for rapid diffusion of </w:t>
      </w:r>
      <w:r>
        <w:rPr>
          <w:rFonts w:ascii="Times New Roman" w:hAnsi="Times New Roman" w:cs="Times New Roman"/>
          <w:b/>
          <w:i/>
          <w:sz w:val="24"/>
          <w:szCs w:val="24"/>
        </w:rPr>
        <w:t>respiratory</w:t>
      </w:r>
      <w:r w:rsidR="00B65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01DA" w:rsidRPr="003B01DA">
        <w:rPr>
          <w:rFonts w:ascii="Times New Roman" w:hAnsi="Times New Roman" w:cs="Times New Roman"/>
          <w:b/>
          <w:i/>
          <w:sz w:val="24"/>
          <w:szCs w:val="24"/>
        </w:rPr>
        <w:t xml:space="preserve">gases </w:t>
      </w:r>
    </w:p>
    <w:p w:rsidR="003B01DA" w:rsidRDefault="003B01DA" w:rsidP="00A80737">
      <w:pPr>
        <w:pStyle w:val="ListParagraph"/>
        <w:numPr>
          <w:ilvl w:val="0"/>
          <w:numId w:val="19"/>
        </w:numPr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B01DA">
        <w:rPr>
          <w:rFonts w:ascii="Times New Roman" w:hAnsi="Times New Roman" w:cs="Times New Roman"/>
          <w:b/>
          <w:i/>
          <w:sz w:val="24"/>
          <w:szCs w:val="24"/>
        </w:rPr>
        <w:t xml:space="preserve">Large surface area for rapid diffusion of </w:t>
      </w:r>
      <w:r w:rsidR="00B65E66">
        <w:rPr>
          <w:rFonts w:ascii="Times New Roman" w:hAnsi="Times New Roman" w:cs="Times New Roman"/>
          <w:b/>
          <w:i/>
          <w:sz w:val="24"/>
          <w:szCs w:val="24"/>
        </w:rPr>
        <w:t xml:space="preserve">respiratory </w:t>
      </w:r>
      <w:r w:rsidRPr="003B01DA">
        <w:rPr>
          <w:rFonts w:ascii="Times New Roman" w:hAnsi="Times New Roman" w:cs="Times New Roman"/>
          <w:b/>
          <w:i/>
          <w:sz w:val="24"/>
          <w:szCs w:val="24"/>
        </w:rPr>
        <w:t>gases</w:t>
      </w:r>
    </w:p>
    <w:p w:rsidR="003B01DA" w:rsidRDefault="003B01DA" w:rsidP="00A80737">
      <w:pPr>
        <w:pStyle w:val="ListParagraph"/>
        <w:numPr>
          <w:ilvl w:val="0"/>
          <w:numId w:val="19"/>
        </w:numPr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ist surface for</w:t>
      </w:r>
      <w:r w:rsidR="00B65E66">
        <w:rPr>
          <w:rFonts w:ascii="Times New Roman" w:hAnsi="Times New Roman" w:cs="Times New Roman"/>
          <w:b/>
          <w:i/>
          <w:sz w:val="24"/>
          <w:szCs w:val="24"/>
        </w:rPr>
        <w:t xml:space="preserve"> respirator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gases to dissolve</w:t>
      </w:r>
    </w:p>
    <w:p w:rsidR="003B01DA" w:rsidRPr="003B01DA" w:rsidRDefault="003B01DA" w:rsidP="00A80737">
      <w:pPr>
        <w:pStyle w:val="ListParagraph"/>
        <w:numPr>
          <w:ilvl w:val="0"/>
          <w:numId w:val="19"/>
        </w:numPr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ell vascularised to transport</w:t>
      </w:r>
      <w:r w:rsidR="00B65E66" w:rsidRPr="00B65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5E66">
        <w:rPr>
          <w:rFonts w:ascii="Times New Roman" w:hAnsi="Times New Roman" w:cs="Times New Roman"/>
          <w:b/>
          <w:i/>
          <w:sz w:val="24"/>
          <w:szCs w:val="24"/>
        </w:rPr>
        <w:t xml:space="preserve">respiratory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gases</w:t>
      </w:r>
    </w:p>
    <w:p w:rsidR="003053F8" w:rsidRDefault="003053F8" w:rsidP="003053F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illustrates the structure of a gill from a bonny fish. </w:t>
      </w:r>
    </w:p>
    <w:p w:rsidR="003053F8" w:rsidRDefault="001329DD" w:rsidP="001329DD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D17D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209800" cy="1733550"/>
            <wp:effectExtent l="0" t="0" r="0" b="0"/>
            <wp:docPr id="1" name="Picture 1" descr="C:\Users\user\Desktop\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F8" w:rsidRDefault="003053F8" w:rsidP="0030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53F8" w:rsidRDefault="003053F8" w:rsidP="003053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structures labelled A, B and C and give their functio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:rsidR="003053F8" w:rsidRDefault="003053F8" w:rsidP="003053F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B5B91">
        <w:rPr>
          <w:rFonts w:ascii="Times New Roman" w:hAnsi="Times New Roman" w:cs="Times New Roman"/>
          <w:sz w:val="24"/>
          <w:szCs w:val="24"/>
        </w:rPr>
        <w:t xml:space="preserve">: </w:t>
      </w:r>
      <w:r w:rsidR="00CB5B91" w:rsidRPr="0018338F">
        <w:rPr>
          <w:rFonts w:ascii="Times New Roman" w:hAnsi="Times New Roman" w:cs="Times New Roman"/>
          <w:b/>
          <w:i/>
          <w:sz w:val="24"/>
          <w:szCs w:val="24"/>
        </w:rPr>
        <w:t>Gill bar – hold gill filament and rakers in position</w:t>
      </w:r>
    </w:p>
    <w:p w:rsidR="003053F8" w:rsidRDefault="003053F8" w:rsidP="003053F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B5B91">
        <w:rPr>
          <w:rFonts w:ascii="Times New Roman" w:hAnsi="Times New Roman" w:cs="Times New Roman"/>
          <w:sz w:val="24"/>
          <w:szCs w:val="24"/>
        </w:rPr>
        <w:t xml:space="preserve">: </w:t>
      </w:r>
      <w:r w:rsidR="00CB5B91" w:rsidRPr="0018338F">
        <w:rPr>
          <w:rFonts w:ascii="Times New Roman" w:hAnsi="Times New Roman" w:cs="Times New Roman"/>
          <w:b/>
          <w:i/>
          <w:sz w:val="24"/>
          <w:szCs w:val="24"/>
        </w:rPr>
        <w:t>Gill rakes – protect delicate gill filament from damage</w:t>
      </w:r>
    </w:p>
    <w:p w:rsidR="003053F8" w:rsidRPr="0018338F" w:rsidRDefault="003053F8" w:rsidP="003053F8">
      <w:pPr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B5B91">
        <w:rPr>
          <w:rFonts w:ascii="Times New Roman" w:hAnsi="Times New Roman" w:cs="Times New Roman"/>
          <w:sz w:val="24"/>
          <w:szCs w:val="24"/>
        </w:rPr>
        <w:t xml:space="preserve">: </w:t>
      </w:r>
      <w:r w:rsidR="00CB5B91" w:rsidRPr="0018338F">
        <w:rPr>
          <w:rFonts w:ascii="Times New Roman" w:hAnsi="Times New Roman" w:cs="Times New Roman"/>
          <w:b/>
          <w:i/>
          <w:sz w:val="24"/>
          <w:szCs w:val="24"/>
        </w:rPr>
        <w:t>Gill filament</w:t>
      </w:r>
      <w:r w:rsidR="005055CD">
        <w:rPr>
          <w:rFonts w:ascii="Times New Roman" w:hAnsi="Times New Roman" w:cs="Times New Roman"/>
          <w:b/>
          <w:i/>
          <w:sz w:val="24"/>
          <w:szCs w:val="24"/>
        </w:rPr>
        <w:t xml:space="preserve"> site for gaseous exchange</w:t>
      </w:r>
    </w:p>
    <w:p w:rsidR="003053F8" w:rsidRDefault="003053F8" w:rsidP="003053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s structure labeled C adapted to its functio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3053F8" w:rsidRDefault="00324E59" w:rsidP="00324E5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umerous providing large surface area for gaseous exchange.</w:t>
      </w:r>
    </w:p>
    <w:p w:rsidR="00324E59" w:rsidRDefault="00324E59" w:rsidP="00324E5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ave thin epithelium lining thus reducing distance over which gases diffuse</w:t>
      </w:r>
    </w:p>
    <w:p w:rsidR="00324E59" w:rsidRDefault="00324E59" w:rsidP="00324E5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ave rich supply of blood vessels</w:t>
      </w:r>
      <w:r w:rsidR="005055CD">
        <w:rPr>
          <w:rFonts w:ascii="Times New Roman" w:hAnsi="Times New Roman" w:cs="Times New Roman"/>
          <w:b/>
          <w:i/>
          <w:sz w:val="24"/>
          <w:szCs w:val="24"/>
        </w:rPr>
        <w:t xml:space="preserve"> to transport respiratory gases/ create a steep diffusion gradient</w:t>
      </w:r>
    </w:p>
    <w:p w:rsidR="005055CD" w:rsidRPr="00324E59" w:rsidRDefault="005055CD" w:rsidP="005055CD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s of the following parts of a microscop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3mks)</w:t>
      </w:r>
    </w:p>
    <w:p w:rsidR="003053F8" w:rsidRDefault="003053F8" w:rsidP="003053F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phragm</w:t>
      </w:r>
      <w:r w:rsidR="0010500D">
        <w:rPr>
          <w:rFonts w:ascii="Times New Roman" w:hAnsi="Times New Roman" w:cs="Times New Roman"/>
          <w:b/>
          <w:i/>
          <w:sz w:val="24"/>
          <w:szCs w:val="24"/>
        </w:rPr>
        <w:t>it regulates the amount of light passing through the condenser to the specimen</w:t>
      </w:r>
    </w:p>
    <w:p w:rsidR="003053F8" w:rsidRDefault="003053F8" w:rsidP="003053F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enser </w:t>
      </w:r>
      <w:r w:rsidR="0010500D">
        <w:rPr>
          <w:rFonts w:ascii="Times New Roman" w:hAnsi="Times New Roman" w:cs="Times New Roman"/>
          <w:b/>
          <w:i/>
          <w:sz w:val="24"/>
          <w:szCs w:val="24"/>
        </w:rPr>
        <w:t xml:space="preserve"> concentrates light rays into state to illuminate the specimen on stage</w:t>
      </w:r>
    </w:p>
    <w:p w:rsidR="003053F8" w:rsidRDefault="003053F8" w:rsidP="003053F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e adjustment knob</w:t>
      </w:r>
    </w:p>
    <w:p w:rsidR="003053F8" w:rsidRPr="0010500D" w:rsidRDefault="0010500D" w:rsidP="003053F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ises and lowers body tube over short distance to bring image into shaper focus.</w:t>
      </w:r>
    </w:p>
    <w:p w:rsidR="003053F8" w:rsidRDefault="003053F8" w:rsidP="003053F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represents a transverse section of a part of a young plant and seen under light microscope.</w:t>
      </w:r>
    </w:p>
    <w:p w:rsidR="001329DD" w:rsidRDefault="003E3171" w:rsidP="0030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E4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2257425" cy="1543050"/>
            <wp:effectExtent l="0" t="0" r="9525" b="0"/>
            <wp:docPr id="2" name="Picture 2" descr="C:\Users\user\Desktop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F8" w:rsidRDefault="003053F8" w:rsidP="003053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which part of the plant was the specimen obtained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053F8" w:rsidRPr="00B17202" w:rsidRDefault="005055CD" w:rsidP="00B1720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17202">
        <w:rPr>
          <w:rFonts w:ascii="Times New Roman" w:hAnsi="Times New Roman" w:cs="Times New Roman"/>
          <w:b/>
          <w:i/>
          <w:sz w:val="24"/>
          <w:szCs w:val="24"/>
        </w:rPr>
        <w:t xml:space="preserve">Dicotyledonous 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17202">
        <w:rPr>
          <w:rFonts w:ascii="Times New Roman" w:hAnsi="Times New Roman" w:cs="Times New Roman"/>
          <w:b/>
          <w:i/>
          <w:sz w:val="24"/>
          <w:szCs w:val="24"/>
        </w:rPr>
        <w:t>stem</w:t>
      </w:r>
    </w:p>
    <w:p w:rsidR="003053F8" w:rsidRDefault="003053F8" w:rsidP="003053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arts labelled J,P and 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053F8" w:rsidRDefault="003053F8" w:rsidP="003053F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B06C0">
        <w:rPr>
          <w:rFonts w:ascii="Times New Roman" w:hAnsi="Times New Roman" w:cs="Times New Roman"/>
          <w:b/>
          <w:i/>
          <w:sz w:val="24"/>
          <w:szCs w:val="24"/>
        </w:rPr>
        <w:t>: Epidermis</w:t>
      </w:r>
    </w:p>
    <w:p w:rsidR="003053F8" w:rsidRPr="005B06C0" w:rsidRDefault="003053F8" w:rsidP="003053F8">
      <w:pPr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B06C0">
        <w:rPr>
          <w:rFonts w:ascii="Times New Roman" w:hAnsi="Times New Roman" w:cs="Times New Roman"/>
          <w:sz w:val="24"/>
          <w:szCs w:val="24"/>
        </w:rPr>
        <w:t xml:space="preserve">: </w:t>
      </w:r>
      <w:r w:rsidR="005B06C0">
        <w:rPr>
          <w:rFonts w:ascii="Times New Roman" w:hAnsi="Times New Roman" w:cs="Times New Roman"/>
          <w:b/>
          <w:i/>
          <w:sz w:val="24"/>
          <w:szCs w:val="24"/>
        </w:rPr>
        <w:t xml:space="preserve">cambium </w:t>
      </w:r>
    </w:p>
    <w:p w:rsidR="003053F8" w:rsidRPr="005B06C0" w:rsidRDefault="003053F8" w:rsidP="003053F8">
      <w:pPr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B06C0">
        <w:rPr>
          <w:rFonts w:ascii="Times New Roman" w:hAnsi="Times New Roman" w:cs="Times New Roman"/>
          <w:sz w:val="24"/>
          <w:szCs w:val="24"/>
        </w:rPr>
        <w:t xml:space="preserve">: </w:t>
      </w:r>
      <w:r w:rsidR="005B06C0">
        <w:rPr>
          <w:rFonts w:ascii="Times New Roman" w:hAnsi="Times New Roman" w:cs="Times New Roman"/>
          <w:b/>
          <w:i/>
          <w:sz w:val="24"/>
          <w:szCs w:val="24"/>
        </w:rPr>
        <w:t xml:space="preserve">xylem </w:t>
      </w:r>
    </w:p>
    <w:p w:rsidR="003053F8" w:rsidRDefault="003053F8" w:rsidP="003053F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053F8" w:rsidRDefault="003053F8" w:rsidP="003053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functions of the part labelled 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3053F8" w:rsidRPr="00622041" w:rsidRDefault="00622041" w:rsidP="0062204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ransports water and mineral salts.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factors that determine the amount of energy a human requires in a day. 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053F8" w:rsidRDefault="00FE2355" w:rsidP="00FE235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sal metabolic rate</w:t>
      </w:r>
    </w:p>
    <w:p w:rsidR="00FE2355" w:rsidRDefault="00FE2355" w:rsidP="00FE235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x</w:t>
      </w:r>
    </w:p>
    <w:p w:rsidR="00FE2355" w:rsidRDefault="00FE2355" w:rsidP="00FE235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ge</w:t>
      </w:r>
    </w:p>
    <w:p w:rsidR="00FE2355" w:rsidRDefault="00FE2355" w:rsidP="00FE235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ccupation</w:t>
      </w:r>
    </w:p>
    <w:p w:rsidR="00FE2355" w:rsidRPr="00FE2355" w:rsidRDefault="00FE2355" w:rsidP="00FE235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ody size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defects of circulatory syste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053F8" w:rsidRDefault="001E046E" w:rsidP="001E046E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aricose veins</w:t>
      </w:r>
    </w:p>
    <w:p w:rsidR="001E046E" w:rsidRDefault="001E046E" w:rsidP="001E046E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ypertension</w:t>
      </w:r>
    </w:p>
    <w:p w:rsidR="001E046E" w:rsidRDefault="001E046E" w:rsidP="001E046E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rombosis</w:t>
      </w:r>
    </w:p>
    <w:p w:rsidR="001E046E" w:rsidRPr="001E046E" w:rsidRDefault="001E046E" w:rsidP="001E046E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eriosclerosis </w:t>
      </w:r>
    </w:p>
    <w:p w:rsidR="003053F8" w:rsidRDefault="003053F8" w:rsidP="003053F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 three adaptations of erythrocytes to their functi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3mks)</w:t>
      </w:r>
    </w:p>
    <w:p w:rsidR="003053F8" w:rsidRDefault="003152AE" w:rsidP="003152A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ave biconcave shape that crates a large surface area for diffusion of gases </w:t>
      </w:r>
    </w:p>
    <w:p w:rsidR="003152AE" w:rsidRDefault="003152AE" w:rsidP="003152A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ntains haemoglobin which readily combines with oxygen</w:t>
      </w:r>
    </w:p>
    <w:p w:rsidR="003152AE" w:rsidRDefault="003152AE" w:rsidP="003152A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ack nucleus which creates more </w:t>
      </w:r>
      <w:r w:rsidR="00F262B4">
        <w:rPr>
          <w:rFonts w:ascii="Times New Roman" w:hAnsi="Times New Roman" w:cs="Times New Roman"/>
          <w:b/>
          <w:i/>
          <w:sz w:val="24"/>
          <w:szCs w:val="24"/>
        </w:rPr>
        <w:t>space for packaging of haemoglobin</w:t>
      </w:r>
    </w:p>
    <w:p w:rsidR="00F262B4" w:rsidRDefault="00F262B4" w:rsidP="003152A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umerous to offer a large surface area for diffusion of gases.</w:t>
      </w:r>
    </w:p>
    <w:p w:rsidR="005055CD" w:rsidRPr="003152AE" w:rsidRDefault="005055CD" w:rsidP="003152A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in for the respiratory gases to take short distance in movement by difussion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jet aeroplane is able to move and oxidise fuel to carbon (IV) oxide and water yet it is not classified as a living thing. List other characteristics of living things not shown by a jet aeroplan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053F8" w:rsidRDefault="00F262B4" w:rsidP="00F262B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Growth </w:t>
      </w:r>
    </w:p>
    <w:p w:rsidR="00F262B4" w:rsidRDefault="00F262B4" w:rsidP="00F262B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roduction</w:t>
      </w:r>
    </w:p>
    <w:p w:rsidR="00F262B4" w:rsidRDefault="00670BE3" w:rsidP="00F262B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F262B4">
        <w:rPr>
          <w:rFonts w:ascii="Times New Roman" w:hAnsi="Times New Roman" w:cs="Times New Roman"/>
          <w:b/>
          <w:i/>
          <w:sz w:val="24"/>
          <w:szCs w:val="24"/>
        </w:rPr>
        <w:t>rritability</w:t>
      </w:r>
    </w:p>
    <w:p w:rsidR="00670BE3" w:rsidRPr="00F262B4" w:rsidRDefault="00670BE3" w:rsidP="00F262B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eeding 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hree applications of anaerobic respir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053F8" w:rsidRDefault="00CC1A57" w:rsidP="00CC1A5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nufacturing of organic acids</w:t>
      </w:r>
    </w:p>
    <w:p w:rsidR="00CC1A57" w:rsidRDefault="00CC1A57" w:rsidP="00CC1A5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wage treatment</w:t>
      </w:r>
    </w:p>
    <w:p w:rsidR="00CC1A57" w:rsidRDefault="00CC1A57" w:rsidP="00CC1A5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king of silage</w:t>
      </w:r>
    </w:p>
    <w:p w:rsidR="003053F8" w:rsidRDefault="00CC1A57" w:rsidP="00CC1A5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duction of biogas</w:t>
      </w:r>
    </w:p>
    <w:p w:rsidR="005055CD" w:rsidRDefault="005055CD" w:rsidP="00CC1A5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king industry</w:t>
      </w:r>
    </w:p>
    <w:p w:rsidR="005055CD" w:rsidRPr="00CC1A57" w:rsidRDefault="005055CD" w:rsidP="00CC1A5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Brewing industry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CE0C72" w:rsidRPr="00CE0C72" w:rsidRDefault="003053F8" w:rsidP="00CE0C7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retion</w:t>
      </w:r>
      <w:r w:rsidR="00CE0C72">
        <w:rPr>
          <w:rFonts w:ascii="Times New Roman" w:hAnsi="Times New Roman" w:cs="Times New Roman"/>
          <w:sz w:val="24"/>
          <w:szCs w:val="24"/>
        </w:rPr>
        <w:t>:</w:t>
      </w:r>
      <w:r w:rsidR="00CE0C72">
        <w:rPr>
          <w:rFonts w:ascii="Times New Roman" w:hAnsi="Times New Roman" w:cs="Times New Roman"/>
          <w:b/>
          <w:i/>
          <w:sz w:val="24"/>
          <w:szCs w:val="24"/>
        </w:rPr>
        <w:t>removal of metabolic waste products from the body of an organism</w:t>
      </w:r>
    </w:p>
    <w:p w:rsidR="003053F8" w:rsidRPr="00CE0C72" w:rsidRDefault="003053F8" w:rsidP="003053F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cretion</w:t>
      </w:r>
      <w:r w:rsidR="00CE0C72">
        <w:rPr>
          <w:rFonts w:ascii="Times New Roman" w:hAnsi="Times New Roman" w:cs="Times New Roman"/>
          <w:sz w:val="24"/>
          <w:szCs w:val="24"/>
        </w:rPr>
        <w:t>:</w:t>
      </w:r>
      <w:r w:rsidR="00CE0C72">
        <w:rPr>
          <w:rFonts w:ascii="Times New Roman" w:hAnsi="Times New Roman" w:cs="Times New Roman"/>
          <w:b/>
          <w:i/>
          <w:sz w:val="24"/>
          <w:szCs w:val="24"/>
        </w:rPr>
        <w:t>production of substances from cells which are useful to the body</w:t>
      </w:r>
    </w:p>
    <w:p w:rsidR="003053F8" w:rsidRPr="00451DB3" w:rsidRDefault="003053F8" w:rsidP="003053F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ostasis</w:t>
      </w:r>
      <w:r w:rsidR="00451DB3">
        <w:rPr>
          <w:rFonts w:ascii="Times New Roman" w:hAnsi="Times New Roman" w:cs="Times New Roman"/>
          <w:sz w:val="24"/>
          <w:szCs w:val="24"/>
        </w:rPr>
        <w:t>:</w:t>
      </w:r>
      <w:r w:rsidR="00CE0C72">
        <w:rPr>
          <w:rFonts w:ascii="Times New Roman" w:hAnsi="Times New Roman" w:cs="Times New Roman"/>
          <w:b/>
          <w:i/>
          <w:sz w:val="24"/>
          <w:szCs w:val="24"/>
        </w:rPr>
        <w:t xml:space="preserve">it </w:t>
      </w:r>
      <w:r w:rsidR="00451DB3">
        <w:rPr>
          <w:rFonts w:ascii="Times New Roman" w:hAnsi="Times New Roman" w:cs="Times New Roman"/>
          <w:b/>
          <w:i/>
          <w:sz w:val="24"/>
          <w:szCs w:val="24"/>
        </w:rPr>
        <w:t>is</w:t>
      </w:r>
      <w:r w:rsidR="00CE0C72">
        <w:rPr>
          <w:rFonts w:ascii="Times New Roman" w:hAnsi="Times New Roman" w:cs="Times New Roman"/>
          <w:b/>
          <w:i/>
          <w:sz w:val="24"/>
          <w:szCs w:val="24"/>
        </w:rPr>
        <w:t xml:space="preserve"> maintenance of constant internal conditions despite fluctuations in the external environment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illustrates a nephron from a mammalian kidney. </w:t>
      </w:r>
    </w:p>
    <w:p w:rsidR="00B40565" w:rsidRPr="00B40565" w:rsidRDefault="00B40565" w:rsidP="00B40565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5799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466975" cy="3552825"/>
            <wp:effectExtent l="0" t="0" r="9525" b="9525"/>
            <wp:docPr id="3" name="Picture 3" descr="C:\Users\user\Desktop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F8" w:rsidRDefault="003053F8" w:rsidP="0030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53F8" w:rsidRDefault="003053F8" w:rsidP="003053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arts labelled A, B,C and 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3053F8" w:rsidRPr="00451DB3" w:rsidRDefault="003053F8" w:rsidP="003053F8">
      <w:pPr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51DB3">
        <w:rPr>
          <w:rFonts w:ascii="Times New Roman" w:hAnsi="Times New Roman" w:cs="Times New Roman"/>
          <w:sz w:val="24"/>
          <w:szCs w:val="24"/>
        </w:rPr>
        <w:t xml:space="preserve">: </w:t>
      </w:r>
      <w:r w:rsidR="00B12BB1">
        <w:rPr>
          <w:rFonts w:ascii="Times New Roman" w:hAnsi="Times New Roman" w:cs="Times New Roman"/>
          <w:b/>
          <w:i/>
          <w:sz w:val="24"/>
          <w:szCs w:val="24"/>
        </w:rPr>
        <w:t>bowman’s</w:t>
      </w:r>
      <w:r w:rsidR="00451DB3">
        <w:rPr>
          <w:rFonts w:ascii="Times New Roman" w:hAnsi="Times New Roman" w:cs="Times New Roman"/>
          <w:b/>
          <w:i/>
          <w:sz w:val="24"/>
          <w:szCs w:val="24"/>
        </w:rPr>
        <w:t xml:space="preserve"> capsule</w:t>
      </w:r>
    </w:p>
    <w:p w:rsidR="003053F8" w:rsidRPr="00451DB3" w:rsidRDefault="003053F8" w:rsidP="003053F8">
      <w:pPr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51DB3">
        <w:rPr>
          <w:rFonts w:ascii="Times New Roman" w:hAnsi="Times New Roman" w:cs="Times New Roman"/>
          <w:sz w:val="24"/>
          <w:szCs w:val="24"/>
        </w:rPr>
        <w:t xml:space="preserve">: </w:t>
      </w:r>
      <w:r w:rsidR="00451DB3">
        <w:rPr>
          <w:rFonts w:ascii="Times New Roman" w:hAnsi="Times New Roman" w:cs="Times New Roman"/>
          <w:b/>
          <w:i/>
          <w:sz w:val="24"/>
          <w:szCs w:val="24"/>
        </w:rPr>
        <w:t>glomerulus filtrate</w:t>
      </w:r>
    </w:p>
    <w:p w:rsidR="003053F8" w:rsidRDefault="003053F8" w:rsidP="003053F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5175F">
        <w:rPr>
          <w:rFonts w:ascii="Times New Roman" w:hAnsi="Times New Roman" w:cs="Times New Roman"/>
          <w:b/>
          <w:i/>
          <w:sz w:val="24"/>
          <w:szCs w:val="24"/>
        </w:rPr>
        <w:t>: loop of henle</w:t>
      </w:r>
    </w:p>
    <w:p w:rsidR="003053F8" w:rsidRDefault="003053F8" w:rsidP="003053F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5175F">
        <w:rPr>
          <w:rFonts w:ascii="Times New Roman" w:hAnsi="Times New Roman" w:cs="Times New Roman"/>
          <w:b/>
          <w:i/>
          <w:sz w:val="24"/>
          <w:szCs w:val="24"/>
        </w:rPr>
        <w:t>: collecting duct</w:t>
      </w:r>
    </w:p>
    <w:p w:rsidR="003053F8" w:rsidRDefault="003053F8" w:rsidP="003053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rocess represented by arrows. (1mk)</w:t>
      </w:r>
    </w:p>
    <w:p w:rsidR="003053F8" w:rsidRPr="006B2303" w:rsidRDefault="00B12BB1" w:rsidP="003053F8">
      <w:pPr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ltrafiltration</w:t>
      </w:r>
    </w:p>
    <w:p w:rsidR="003053F8" w:rsidRDefault="003053F8" w:rsidP="003053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ree substances that are completely reabsorbed in the part labelled W in a normal human be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053F8" w:rsidRDefault="00B87BD1" w:rsidP="00B87BD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mino acids</w:t>
      </w:r>
    </w:p>
    <w:p w:rsidR="00B87BD1" w:rsidRDefault="00B87BD1" w:rsidP="00B87BD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Vitamins </w:t>
      </w:r>
    </w:p>
    <w:p w:rsidR="00B87BD1" w:rsidRPr="00B87BD1" w:rsidRDefault="00B87BD1" w:rsidP="00B87BD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lucose</w:t>
      </w:r>
    </w:p>
    <w:p w:rsidR="003053F8" w:rsidRDefault="003053F8" w:rsidP="003053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component</w:t>
      </w:r>
      <w:r w:rsidR="002650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blood that do not enter the renal tubule in mammal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053F8" w:rsidRDefault="00265042" w:rsidP="0026504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lood cells</w:t>
      </w:r>
    </w:p>
    <w:p w:rsidR="003053F8" w:rsidRPr="00B80C8A" w:rsidRDefault="00265042" w:rsidP="00B80C8A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lasma proteins</w:t>
      </w:r>
    </w:p>
    <w:p w:rsidR="003053F8" w:rsidRDefault="003053F8" w:rsidP="003053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the part labelled C of a camel compare with that of a hippo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053F8" w:rsidRPr="00B80C8A" w:rsidRDefault="00B80C8A" w:rsidP="00B80C8A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t is long and penetrates deep </w:t>
      </w:r>
      <w:r w:rsidR="00490966">
        <w:rPr>
          <w:rFonts w:ascii="Times New Roman" w:hAnsi="Times New Roman" w:cs="Times New Roman"/>
          <w:b/>
          <w:i/>
          <w:sz w:val="24"/>
          <w:szCs w:val="24"/>
        </w:rPr>
        <w:t>in medulla while in a hippo it is s</w:t>
      </w:r>
      <w:r w:rsidR="005055CD">
        <w:rPr>
          <w:rFonts w:ascii="Times New Roman" w:hAnsi="Times New Roman" w:cs="Times New Roman"/>
          <w:b/>
          <w:i/>
          <w:sz w:val="24"/>
          <w:szCs w:val="24"/>
        </w:rPr>
        <w:t>hort and confined to the cortex</w:t>
      </w:r>
    </w:p>
    <w:p w:rsidR="003053F8" w:rsidRDefault="003053F8" w:rsidP="0030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64AF" w:rsidRDefault="003D64AF"/>
    <w:sectPr w:rsidR="003D64AF" w:rsidSect="003053F8"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221"/>
    <w:multiLevelType w:val="hybridMultilevel"/>
    <w:tmpl w:val="9B1C15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76F0E"/>
    <w:multiLevelType w:val="hybridMultilevel"/>
    <w:tmpl w:val="43D82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86FA9"/>
    <w:multiLevelType w:val="hybridMultilevel"/>
    <w:tmpl w:val="ED1AAE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524E0"/>
    <w:multiLevelType w:val="hybridMultilevel"/>
    <w:tmpl w:val="04824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C1FEC"/>
    <w:multiLevelType w:val="hybridMultilevel"/>
    <w:tmpl w:val="520AA0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41779"/>
    <w:multiLevelType w:val="hybridMultilevel"/>
    <w:tmpl w:val="D2A6A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C05746"/>
    <w:multiLevelType w:val="hybridMultilevel"/>
    <w:tmpl w:val="305484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64227"/>
    <w:multiLevelType w:val="hybridMultilevel"/>
    <w:tmpl w:val="1E225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EE5C12"/>
    <w:multiLevelType w:val="hybridMultilevel"/>
    <w:tmpl w:val="095691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73DDD"/>
    <w:multiLevelType w:val="hybridMultilevel"/>
    <w:tmpl w:val="0CBE0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D32DFC"/>
    <w:multiLevelType w:val="hybridMultilevel"/>
    <w:tmpl w:val="C87CE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6D5907"/>
    <w:multiLevelType w:val="hybridMultilevel"/>
    <w:tmpl w:val="305484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FC4C48"/>
    <w:multiLevelType w:val="hybridMultilevel"/>
    <w:tmpl w:val="51627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E06E29"/>
    <w:multiLevelType w:val="hybridMultilevel"/>
    <w:tmpl w:val="E6EC88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DE0805"/>
    <w:multiLevelType w:val="hybridMultilevel"/>
    <w:tmpl w:val="B360F5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2B67F7"/>
    <w:multiLevelType w:val="hybridMultilevel"/>
    <w:tmpl w:val="90F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66027B"/>
    <w:multiLevelType w:val="hybridMultilevel"/>
    <w:tmpl w:val="CE1A5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B57D68"/>
    <w:multiLevelType w:val="hybridMultilevel"/>
    <w:tmpl w:val="916C8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074308"/>
    <w:multiLevelType w:val="hybridMultilevel"/>
    <w:tmpl w:val="823CC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71B5A"/>
    <w:multiLevelType w:val="hybridMultilevel"/>
    <w:tmpl w:val="E4926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DB82958"/>
    <w:multiLevelType w:val="hybridMultilevel"/>
    <w:tmpl w:val="C2D871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9943AC"/>
    <w:multiLevelType w:val="hybridMultilevel"/>
    <w:tmpl w:val="D938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D739B"/>
    <w:multiLevelType w:val="hybridMultilevel"/>
    <w:tmpl w:val="B5981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3C261C"/>
    <w:multiLevelType w:val="hybridMultilevel"/>
    <w:tmpl w:val="095691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A77C30"/>
    <w:multiLevelType w:val="hybridMultilevel"/>
    <w:tmpl w:val="148EF8E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782A4487"/>
    <w:multiLevelType w:val="hybridMultilevel"/>
    <w:tmpl w:val="B81A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3148">
    <w:abstractNumId w:val="24"/>
  </w:num>
  <w:num w:numId="2" w16cid:durableId="13113991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76210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25288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4910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08629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25953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84555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09100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9446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2446086">
    <w:abstractNumId w:val="24"/>
  </w:num>
  <w:num w:numId="12" w16cid:durableId="1265572432">
    <w:abstractNumId w:val="0"/>
  </w:num>
  <w:num w:numId="13" w16cid:durableId="346950593">
    <w:abstractNumId w:val="21"/>
  </w:num>
  <w:num w:numId="14" w16cid:durableId="1014645892">
    <w:abstractNumId w:val="10"/>
  </w:num>
  <w:num w:numId="15" w16cid:durableId="1962956021">
    <w:abstractNumId w:val="17"/>
  </w:num>
  <w:num w:numId="16" w16cid:durableId="1689672349">
    <w:abstractNumId w:val="1"/>
  </w:num>
  <w:num w:numId="17" w16cid:durableId="626936817">
    <w:abstractNumId w:val="3"/>
  </w:num>
  <w:num w:numId="18" w16cid:durableId="1831098584">
    <w:abstractNumId w:val="15"/>
  </w:num>
  <w:num w:numId="19" w16cid:durableId="9576513">
    <w:abstractNumId w:val="16"/>
  </w:num>
  <w:num w:numId="20" w16cid:durableId="1450317546">
    <w:abstractNumId w:val="22"/>
  </w:num>
  <w:num w:numId="21" w16cid:durableId="1718895826">
    <w:abstractNumId w:val="5"/>
  </w:num>
  <w:num w:numId="22" w16cid:durableId="1133131949">
    <w:abstractNumId w:val="18"/>
  </w:num>
  <w:num w:numId="23" w16cid:durableId="2113544567">
    <w:abstractNumId w:val="9"/>
  </w:num>
  <w:num w:numId="24" w16cid:durableId="1136486873">
    <w:abstractNumId w:val="12"/>
  </w:num>
  <w:num w:numId="25" w16cid:durableId="1958679827">
    <w:abstractNumId w:val="7"/>
  </w:num>
  <w:num w:numId="26" w16cid:durableId="1877430028">
    <w:abstractNumId w:val="13"/>
  </w:num>
  <w:num w:numId="27" w16cid:durableId="1639843285">
    <w:abstractNumId w:val="14"/>
  </w:num>
  <w:num w:numId="28" w16cid:durableId="18437431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3F8"/>
    <w:rsid w:val="00037345"/>
    <w:rsid w:val="000B3BBD"/>
    <w:rsid w:val="0010500D"/>
    <w:rsid w:val="001329DD"/>
    <w:rsid w:val="0018338F"/>
    <w:rsid w:val="001E046E"/>
    <w:rsid w:val="001F2E8E"/>
    <w:rsid w:val="00207356"/>
    <w:rsid w:val="00255BBD"/>
    <w:rsid w:val="00265042"/>
    <w:rsid w:val="002B757D"/>
    <w:rsid w:val="002C4B51"/>
    <w:rsid w:val="003053F8"/>
    <w:rsid w:val="003152AE"/>
    <w:rsid w:val="00324E59"/>
    <w:rsid w:val="003B01DA"/>
    <w:rsid w:val="003D64AF"/>
    <w:rsid w:val="003E3171"/>
    <w:rsid w:val="00451DB3"/>
    <w:rsid w:val="00490966"/>
    <w:rsid w:val="005055CD"/>
    <w:rsid w:val="00511BF7"/>
    <w:rsid w:val="005B06C0"/>
    <w:rsid w:val="00622041"/>
    <w:rsid w:val="00670BE3"/>
    <w:rsid w:val="006B2303"/>
    <w:rsid w:val="0076394D"/>
    <w:rsid w:val="007644F5"/>
    <w:rsid w:val="00855825"/>
    <w:rsid w:val="00916401"/>
    <w:rsid w:val="009337E9"/>
    <w:rsid w:val="00B12BB1"/>
    <w:rsid w:val="00B17202"/>
    <w:rsid w:val="00B256FC"/>
    <w:rsid w:val="00B40565"/>
    <w:rsid w:val="00B5175F"/>
    <w:rsid w:val="00B65E66"/>
    <w:rsid w:val="00B74153"/>
    <w:rsid w:val="00B80C8A"/>
    <w:rsid w:val="00B87BD1"/>
    <w:rsid w:val="00BB4B15"/>
    <w:rsid w:val="00BD48B0"/>
    <w:rsid w:val="00C17233"/>
    <w:rsid w:val="00CB5B91"/>
    <w:rsid w:val="00CC1A57"/>
    <w:rsid w:val="00CE0C72"/>
    <w:rsid w:val="00D81378"/>
    <w:rsid w:val="00E07D57"/>
    <w:rsid w:val="00E10810"/>
    <w:rsid w:val="00E44CCE"/>
    <w:rsid w:val="00F21367"/>
    <w:rsid w:val="00F262B4"/>
    <w:rsid w:val="00F92779"/>
    <w:rsid w:val="00FE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D2C3B"/>
  <w15:docId w15:val="{95B67431-6202-45D0-8F3C-1C3B4A5C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F8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3F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3053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92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D1AC-4417-4867-AA01-8C45A0AC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2-10-25T12:17:00Z</dcterms:created>
  <dcterms:modified xsi:type="dcterms:W3CDTF">2023-09-22T12:20:00Z</dcterms:modified>
</cp:coreProperties>
</file>